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B4" w:rsidRDefault="00EE0357" w:rsidP="00EE0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57">
        <w:rPr>
          <w:rFonts w:ascii="Times New Roman" w:hAnsi="Times New Roman" w:cs="Times New Roman"/>
          <w:b/>
          <w:sz w:val="24"/>
          <w:szCs w:val="24"/>
        </w:rPr>
        <w:t>Анализ карты</w:t>
      </w:r>
      <w:r w:rsidR="00677B37">
        <w:rPr>
          <w:rFonts w:ascii="Times New Roman" w:hAnsi="Times New Roman" w:cs="Times New Roman"/>
          <w:b/>
          <w:sz w:val="24"/>
          <w:szCs w:val="24"/>
        </w:rPr>
        <w:t>/урока</w:t>
      </w:r>
    </w:p>
    <w:p w:rsidR="00EE0357" w:rsidRDefault="00EE0357" w:rsidP="00EE0357">
      <w:pPr>
        <w:rPr>
          <w:rFonts w:ascii="Times New Roman" w:hAnsi="Times New Roman" w:cs="Times New Roman"/>
          <w:b/>
          <w:sz w:val="24"/>
          <w:szCs w:val="24"/>
        </w:rPr>
      </w:pPr>
    </w:p>
    <w:p w:rsidR="00EE0357" w:rsidRDefault="00EE0357" w:rsidP="00EE0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4394"/>
      </w:tblGrid>
      <w:tr w:rsidR="004F7D4F" w:rsidTr="004F7D4F">
        <w:tc>
          <w:tcPr>
            <w:tcW w:w="2268" w:type="dxa"/>
            <w:tcBorders>
              <w:bottom w:val="single" w:sz="4" w:space="0" w:color="auto"/>
            </w:tcBorders>
          </w:tcPr>
          <w:p w:rsidR="004F7D4F" w:rsidRPr="00EE0357" w:rsidRDefault="004F7D4F" w:rsidP="00EE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35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учителя</w:t>
            </w:r>
          </w:p>
        </w:tc>
        <w:tc>
          <w:tcPr>
            <w:tcW w:w="4111" w:type="dxa"/>
          </w:tcPr>
          <w:p w:rsidR="004F7D4F" w:rsidRPr="00EE0357" w:rsidRDefault="004F7D4F" w:rsidP="00EE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3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394" w:type="dxa"/>
          </w:tcPr>
          <w:p w:rsidR="004F7D4F" w:rsidRPr="00EE0357" w:rsidRDefault="004F7D4F" w:rsidP="00EE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D4F" w:rsidTr="004F7D4F">
        <w:trPr>
          <w:trHeight w:val="16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методологическая</w:t>
            </w:r>
          </w:p>
        </w:tc>
        <w:tc>
          <w:tcPr>
            <w:tcW w:w="4111" w:type="dxa"/>
          </w:tcPr>
          <w:p w:rsidR="004F7D4F" w:rsidRPr="00FE2158" w:rsidRDefault="004F7D4F" w:rsidP="00F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E215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ФГОС к предметному содер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м обучения </w:t>
            </w:r>
          </w:p>
        </w:tc>
        <w:tc>
          <w:tcPr>
            <w:tcW w:w="4394" w:type="dxa"/>
          </w:tcPr>
          <w:p w:rsidR="004F7D4F" w:rsidRDefault="004F7D4F" w:rsidP="00F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F" w:rsidTr="004F7D4F">
        <w:trPr>
          <w:trHeight w:val="180"/>
        </w:trPr>
        <w:tc>
          <w:tcPr>
            <w:tcW w:w="2268" w:type="dxa"/>
            <w:vMerge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личностной сф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  средств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7D4F" w:rsidTr="004F7D4F">
        <w:trPr>
          <w:trHeight w:val="195"/>
        </w:trPr>
        <w:tc>
          <w:tcPr>
            <w:tcW w:w="2268" w:type="dxa"/>
            <w:vMerge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заданий, развивающих УУД на уроках по предмету 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F" w:rsidTr="004F7D4F">
        <w:trPr>
          <w:trHeight w:val="210"/>
        </w:trPr>
        <w:tc>
          <w:tcPr>
            <w:tcW w:w="2268" w:type="dxa"/>
            <w:vMerge w:val="restart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4111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ет и развитие мотивации и психофизиологической сферы учащихся 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F" w:rsidTr="004F7D4F">
        <w:trPr>
          <w:trHeight w:val="330"/>
        </w:trPr>
        <w:tc>
          <w:tcPr>
            <w:tcW w:w="2268" w:type="dxa"/>
            <w:vMerge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целевой психолого-педагогической поддержки обучающихся 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F" w:rsidTr="004F7D4F">
        <w:tc>
          <w:tcPr>
            <w:tcW w:w="2268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ая</w:t>
            </w:r>
            <w:proofErr w:type="spellEnd"/>
          </w:p>
        </w:tc>
        <w:tc>
          <w:tcPr>
            <w:tcW w:w="4111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в содержании, структуре урока, в работе с оборудованием и учете данных о детях с ОВЗ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F" w:rsidTr="004F7D4F">
        <w:tc>
          <w:tcPr>
            <w:tcW w:w="2268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4111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тиль и формы педагогического взаимодействия на уроке 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F" w:rsidTr="004F7D4F">
        <w:trPr>
          <w:trHeight w:val="165"/>
        </w:trPr>
        <w:tc>
          <w:tcPr>
            <w:tcW w:w="2268" w:type="dxa"/>
            <w:vMerge w:val="restart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</w:t>
            </w:r>
          </w:p>
        </w:tc>
        <w:tc>
          <w:tcPr>
            <w:tcW w:w="4111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Управление организацией учебной деятельности обучающихся через систему оценивания 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F" w:rsidTr="004F7D4F">
        <w:trPr>
          <w:trHeight w:val="90"/>
        </w:trPr>
        <w:tc>
          <w:tcPr>
            <w:tcW w:w="2268" w:type="dxa"/>
            <w:vMerge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Управление собственной обучающей деятельностью 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F" w:rsidTr="004F7D4F">
        <w:trPr>
          <w:trHeight w:val="90"/>
        </w:trPr>
        <w:tc>
          <w:tcPr>
            <w:tcW w:w="6379" w:type="dxa"/>
            <w:gridSpan w:val="2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Результативность урока </w:t>
            </w:r>
          </w:p>
        </w:tc>
        <w:tc>
          <w:tcPr>
            <w:tcW w:w="4394" w:type="dxa"/>
          </w:tcPr>
          <w:p w:rsidR="004F7D4F" w:rsidRDefault="004F7D4F" w:rsidP="00EE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357" w:rsidRPr="00EE0357" w:rsidRDefault="00EE0357" w:rsidP="00EE0357">
      <w:pPr>
        <w:rPr>
          <w:rFonts w:ascii="Times New Roman" w:hAnsi="Times New Roman" w:cs="Times New Roman"/>
          <w:sz w:val="24"/>
          <w:szCs w:val="24"/>
        </w:rPr>
      </w:pPr>
    </w:p>
    <w:sectPr w:rsidR="00EE0357" w:rsidRPr="00EE0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A4F8E"/>
    <w:multiLevelType w:val="hybridMultilevel"/>
    <w:tmpl w:val="78BC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A5"/>
    <w:rsid w:val="001F41A5"/>
    <w:rsid w:val="002525B4"/>
    <w:rsid w:val="004F7D4F"/>
    <w:rsid w:val="00677B37"/>
    <w:rsid w:val="00EE0357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FFF6D-6AB3-49BA-BF39-C3D07535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0A8B-1499-4660-ACE5-8BD4A6D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22T07:03:00Z</dcterms:created>
  <dcterms:modified xsi:type="dcterms:W3CDTF">2021-04-02T10:32:00Z</dcterms:modified>
</cp:coreProperties>
</file>